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67EE4" w14:textId="77777777" w:rsidR="00516328" w:rsidRDefault="00516328" w:rsidP="0051632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sz w:val="32"/>
          <w:lang w:eastAsia="tr-TR"/>
        </w:rPr>
      </w:pPr>
    </w:p>
    <w:p w14:paraId="53645102" w14:textId="06FB860A" w:rsidR="0028157D" w:rsidRPr="0028157D" w:rsidRDefault="0028157D" w:rsidP="0028157D">
      <w:pPr>
        <w:jc w:val="center"/>
        <w:rPr>
          <w:rFonts w:cs="Calibri"/>
          <w:b/>
          <w:color w:val="000000"/>
          <w:sz w:val="32"/>
          <w:szCs w:val="20"/>
        </w:rPr>
      </w:pPr>
      <w:bookmarkStart w:id="0" w:name="_Hlk58170104"/>
      <w:bookmarkStart w:id="1" w:name="_GoBack"/>
      <w:bookmarkEnd w:id="1"/>
      <w:r w:rsidRPr="0028157D">
        <w:rPr>
          <w:rFonts w:cs="Calibri"/>
          <w:b/>
          <w:color w:val="000000"/>
          <w:sz w:val="32"/>
          <w:szCs w:val="20"/>
        </w:rPr>
        <w:t>FOTOĞRAF YARIŞMASI</w:t>
      </w:r>
    </w:p>
    <w:p w14:paraId="4A84A2ED" w14:textId="77777777" w:rsidR="0028157D" w:rsidRPr="0028157D" w:rsidRDefault="0028157D" w:rsidP="0028157D">
      <w:pPr>
        <w:jc w:val="center"/>
        <w:rPr>
          <w:rFonts w:eastAsia="MSReferenceSansSerif" w:cs="Calibri"/>
          <w:color w:val="000000"/>
          <w:sz w:val="32"/>
          <w:szCs w:val="20"/>
        </w:rPr>
      </w:pPr>
      <w:r w:rsidRPr="0028157D">
        <w:rPr>
          <w:rFonts w:cs="Calibri"/>
          <w:b/>
          <w:color w:val="000000"/>
          <w:sz w:val="32"/>
          <w:szCs w:val="20"/>
        </w:rPr>
        <w:t>KATILIM FORMU</w:t>
      </w:r>
    </w:p>
    <w:p w14:paraId="5D6B38D6" w14:textId="77777777" w:rsid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7570424E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28157D" w:rsidRPr="0028157D" w14:paraId="6CC80A76" w14:textId="77777777" w:rsidTr="007B3630">
        <w:tc>
          <w:tcPr>
            <w:tcW w:w="1316" w:type="dxa"/>
            <w:shd w:val="clear" w:color="auto" w:fill="auto"/>
          </w:tcPr>
          <w:p w14:paraId="6EAC9EFF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</w:p>
          <w:p w14:paraId="6F5C95CB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b/>
                <w:color w:val="000000"/>
                <w:sz w:val="20"/>
                <w:szCs w:val="20"/>
              </w:rPr>
            </w:pPr>
            <w:r w:rsidRPr="0028157D">
              <w:rPr>
                <w:rFonts w:eastAsia="MSReferenceSansSerif" w:cs="Calibri"/>
                <w:b/>
                <w:color w:val="000000"/>
                <w:sz w:val="20"/>
                <w:szCs w:val="20"/>
              </w:rPr>
              <w:t>RUMUZ:</w:t>
            </w:r>
          </w:p>
        </w:tc>
        <w:tc>
          <w:tcPr>
            <w:tcW w:w="1316" w:type="dxa"/>
            <w:shd w:val="clear" w:color="auto" w:fill="auto"/>
          </w:tcPr>
          <w:p w14:paraId="4DEB8202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</w:p>
          <w:p w14:paraId="5EE76AE7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</w:p>
          <w:p w14:paraId="6EFD1A80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  <w:r w:rsidRPr="0028157D">
              <w:rPr>
                <w:rFonts w:eastAsia="MSReferenceSansSerif" w:cs="Calibri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1316" w:type="dxa"/>
            <w:shd w:val="clear" w:color="auto" w:fill="auto"/>
          </w:tcPr>
          <w:p w14:paraId="7EEE80A1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</w:p>
          <w:p w14:paraId="1EC9A27E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</w:p>
          <w:p w14:paraId="386B74F2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  <w:r w:rsidRPr="0028157D">
              <w:rPr>
                <w:rFonts w:eastAsia="MSReferenceSansSerif" w:cs="Calibri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1316" w:type="dxa"/>
            <w:shd w:val="clear" w:color="auto" w:fill="auto"/>
          </w:tcPr>
          <w:p w14:paraId="0D723219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</w:p>
          <w:p w14:paraId="70F895D0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</w:p>
          <w:p w14:paraId="0B983744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  <w:r w:rsidRPr="0028157D">
              <w:rPr>
                <w:rFonts w:eastAsia="MSReferenceSansSerif" w:cs="Calibri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1316" w:type="dxa"/>
            <w:shd w:val="clear" w:color="auto" w:fill="auto"/>
          </w:tcPr>
          <w:p w14:paraId="698CD1FD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</w:p>
          <w:p w14:paraId="5A60D025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</w:p>
          <w:p w14:paraId="4F1DF13C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  <w:r w:rsidRPr="0028157D">
              <w:rPr>
                <w:rFonts w:eastAsia="MSReferenceSansSerif" w:cs="Calibri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1316" w:type="dxa"/>
            <w:shd w:val="clear" w:color="auto" w:fill="auto"/>
          </w:tcPr>
          <w:p w14:paraId="4ABC63D0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</w:p>
          <w:p w14:paraId="384DF44F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</w:p>
          <w:p w14:paraId="21A25B0F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  <w:r w:rsidRPr="0028157D">
              <w:rPr>
                <w:rFonts w:eastAsia="MSReferenceSansSerif" w:cs="Calibri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1316" w:type="dxa"/>
            <w:shd w:val="clear" w:color="auto" w:fill="auto"/>
          </w:tcPr>
          <w:p w14:paraId="6C8C188D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</w:p>
          <w:p w14:paraId="5596CBB6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</w:p>
          <w:p w14:paraId="1511F3F0" w14:textId="77777777" w:rsidR="0028157D" w:rsidRPr="0028157D" w:rsidRDefault="0028157D" w:rsidP="007B3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ReferenceSansSerif" w:cs="Calibri"/>
                <w:color w:val="000000"/>
                <w:sz w:val="20"/>
                <w:szCs w:val="20"/>
              </w:rPr>
            </w:pPr>
            <w:r w:rsidRPr="0028157D">
              <w:rPr>
                <w:rFonts w:eastAsia="MSReferenceSansSerif" w:cs="Calibri"/>
                <w:color w:val="000000"/>
                <w:sz w:val="20"/>
                <w:szCs w:val="20"/>
              </w:rPr>
              <w:t>_________</w:t>
            </w:r>
          </w:p>
        </w:tc>
      </w:tr>
    </w:tbl>
    <w:p w14:paraId="51464D9F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111CB73D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15AE56E9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5C48E184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  <w:r w:rsidRPr="0028157D">
        <w:rPr>
          <w:rFonts w:eastAsia="MSReferenceSansSerif" w:cs="Calibri"/>
          <w:color w:val="000000"/>
          <w:sz w:val="20"/>
          <w:szCs w:val="20"/>
        </w:rPr>
        <w:t>ADI :</w:t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proofErr w:type="gramStart"/>
      <w:r w:rsidRPr="0028157D">
        <w:rPr>
          <w:rFonts w:eastAsia="MSReferenceSansSerif" w:cs="Calibri"/>
          <w:color w:val="000000"/>
          <w:sz w:val="20"/>
          <w:szCs w:val="20"/>
        </w:rPr>
        <w:t>..................................................................................</w:t>
      </w:r>
      <w:proofErr w:type="gramEnd"/>
    </w:p>
    <w:p w14:paraId="7300599F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6F7B0C57" w14:textId="77777777" w:rsid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5E954EE1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  <w:r w:rsidRPr="0028157D">
        <w:rPr>
          <w:rFonts w:eastAsia="MSReferenceSansSerif" w:cs="Calibri"/>
          <w:color w:val="000000"/>
          <w:sz w:val="20"/>
          <w:szCs w:val="20"/>
        </w:rPr>
        <w:t>SOYADI :</w:t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proofErr w:type="gramStart"/>
      <w:r w:rsidRPr="0028157D">
        <w:rPr>
          <w:rFonts w:eastAsia="MSReferenceSansSerif" w:cs="Calibri"/>
          <w:color w:val="000000"/>
          <w:sz w:val="20"/>
          <w:szCs w:val="20"/>
        </w:rPr>
        <w:t>...................................................................................</w:t>
      </w:r>
      <w:proofErr w:type="gramEnd"/>
    </w:p>
    <w:p w14:paraId="20FFEF86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15949CBB" w14:textId="77777777" w:rsid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014D7C7E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  <w:r w:rsidRPr="0028157D">
        <w:rPr>
          <w:rFonts w:eastAsia="MSReferenceSansSerif" w:cs="Calibri"/>
          <w:color w:val="000000"/>
          <w:sz w:val="20"/>
          <w:szCs w:val="20"/>
        </w:rPr>
        <w:t>E-POSTA :</w:t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proofErr w:type="gramStart"/>
      <w:r w:rsidRPr="0028157D">
        <w:rPr>
          <w:rFonts w:eastAsia="MSReferenceSansSerif" w:cs="Calibri"/>
          <w:color w:val="000000"/>
          <w:sz w:val="20"/>
          <w:szCs w:val="20"/>
        </w:rPr>
        <w:t>........................................</w:t>
      </w:r>
      <w:proofErr w:type="gramEnd"/>
      <w:r w:rsidRPr="0028157D">
        <w:rPr>
          <w:rFonts w:eastAsia="MSReferenceSansSerif" w:cs="Calibri"/>
          <w:color w:val="000000"/>
          <w:sz w:val="20"/>
          <w:szCs w:val="20"/>
        </w:rPr>
        <w:t>@........................................</w:t>
      </w:r>
    </w:p>
    <w:p w14:paraId="14AD96FD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628617A4" w14:textId="77777777" w:rsid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4D45C89B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  <w:r w:rsidRPr="0028157D">
        <w:rPr>
          <w:rFonts w:eastAsia="MSReferenceSansSerif" w:cs="Calibri"/>
          <w:color w:val="000000"/>
          <w:sz w:val="20"/>
          <w:szCs w:val="20"/>
        </w:rPr>
        <w:t>TELEFON :</w:t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proofErr w:type="gramStart"/>
      <w:r w:rsidRPr="0028157D">
        <w:rPr>
          <w:rFonts w:eastAsia="MSReferenceSansSerif" w:cs="Calibri"/>
          <w:color w:val="000000"/>
          <w:sz w:val="20"/>
          <w:szCs w:val="20"/>
        </w:rPr>
        <w:t>....................................................................................</w:t>
      </w:r>
      <w:proofErr w:type="gramEnd"/>
    </w:p>
    <w:p w14:paraId="092DB230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391980AD" w14:textId="77777777" w:rsid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226A5141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  <w:r w:rsidRPr="0028157D">
        <w:rPr>
          <w:rFonts w:eastAsia="MSReferenceSansSerif" w:cs="Calibri"/>
          <w:color w:val="000000"/>
          <w:sz w:val="20"/>
          <w:szCs w:val="20"/>
        </w:rPr>
        <w:t>CEP TELEFONU :</w:t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>
        <w:rPr>
          <w:rFonts w:eastAsia="MSReferenceSansSerif" w:cs="Calibri"/>
          <w:color w:val="000000"/>
          <w:sz w:val="20"/>
          <w:szCs w:val="20"/>
        </w:rPr>
        <w:t xml:space="preserve">               </w:t>
      </w:r>
      <w:proofErr w:type="gramStart"/>
      <w:r w:rsidRPr="0028157D">
        <w:rPr>
          <w:rFonts w:eastAsia="MSReferenceSansSerif" w:cs="Calibri"/>
          <w:color w:val="000000"/>
          <w:sz w:val="20"/>
          <w:szCs w:val="20"/>
        </w:rPr>
        <w:t>....................................................................................</w:t>
      </w:r>
      <w:proofErr w:type="gramEnd"/>
    </w:p>
    <w:p w14:paraId="63BBED5F" w14:textId="77777777" w:rsid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3B8E4FA5" w14:textId="77777777" w:rsid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5D9249A0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  <w:r>
        <w:rPr>
          <w:rFonts w:eastAsia="MSReferenceSansSerif" w:cs="Calibri"/>
          <w:color w:val="000000"/>
          <w:sz w:val="20"/>
          <w:szCs w:val="20"/>
        </w:rPr>
        <w:t>DİPLOMA NO</w:t>
      </w:r>
      <w:r w:rsidRPr="0028157D">
        <w:rPr>
          <w:rFonts w:eastAsia="MSReferenceSansSerif" w:cs="Calibri"/>
          <w:color w:val="000000"/>
          <w:sz w:val="20"/>
          <w:szCs w:val="20"/>
        </w:rPr>
        <w:t xml:space="preserve"> :</w:t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>
        <w:rPr>
          <w:rFonts w:eastAsia="MSReferenceSansSerif" w:cs="Calibri"/>
          <w:color w:val="000000"/>
          <w:sz w:val="20"/>
          <w:szCs w:val="20"/>
        </w:rPr>
        <w:t xml:space="preserve">               </w:t>
      </w:r>
      <w:proofErr w:type="gramStart"/>
      <w:r w:rsidRPr="0028157D">
        <w:rPr>
          <w:rFonts w:eastAsia="MSReferenceSansSerif" w:cs="Calibri"/>
          <w:color w:val="000000"/>
          <w:sz w:val="20"/>
          <w:szCs w:val="20"/>
        </w:rPr>
        <w:t>....................................................................................</w:t>
      </w:r>
      <w:proofErr w:type="gramEnd"/>
    </w:p>
    <w:p w14:paraId="501F736A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619B7FC0" w14:textId="77777777" w:rsid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2580C537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  <w:r w:rsidRPr="0028157D">
        <w:rPr>
          <w:rFonts w:eastAsia="MSReferenceSansSerif" w:cs="Calibri"/>
          <w:color w:val="000000"/>
          <w:sz w:val="20"/>
          <w:szCs w:val="20"/>
        </w:rPr>
        <w:t>ADRES :</w:t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 w:rsidRPr="0028157D">
        <w:rPr>
          <w:rFonts w:eastAsia="MSReferenceSansSerif" w:cs="Calibri"/>
          <w:color w:val="000000"/>
          <w:sz w:val="20"/>
          <w:szCs w:val="20"/>
        </w:rPr>
        <w:tab/>
      </w:r>
      <w:r>
        <w:rPr>
          <w:rFonts w:eastAsia="MSReferenceSansSerif" w:cs="Calibri"/>
          <w:color w:val="000000"/>
          <w:sz w:val="20"/>
          <w:szCs w:val="20"/>
        </w:rPr>
        <w:t xml:space="preserve">               </w:t>
      </w:r>
      <w:proofErr w:type="gramStart"/>
      <w:r w:rsidRPr="0028157D">
        <w:rPr>
          <w:rFonts w:eastAsia="MSReferenceSansSerif" w:cs="Calibri"/>
          <w:color w:val="000000"/>
          <w:sz w:val="20"/>
          <w:szCs w:val="20"/>
        </w:rPr>
        <w:t>.....................................................................................</w:t>
      </w:r>
      <w:proofErr w:type="gramEnd"/>
    </w:p>
    <w:p w14:paraId="581A8800" w14:textId="77777777" w:rsid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0CE04A9C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139AF7A6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  <w:proofErr w:type="gramStart"/>
      <w:r w:rsidRPr="0028157D">
        <w:rPr>
          <w:rFonts w:eastAsia="MSReferenceSansSerif" w:cs="Calibri"/>
          <w:color w:val="000000"/>
          <w:sz w:val="20"/>
          <w:szCs w:val="20"/>
        </w:rPr>
        <w:t>.........................................................</w:t>
      </w:r>
      <w:r>
        <w:rPr>
          <w:rFonts w:eastAsia="MSReferenceSansSerif" w:cs="Calibri"/>
          <w:color w:val="000000"/>
          <w:sz w:val="20"/>
          <w:szCs w:val="20"/>
        </w:rPr>
        <w:t>..........................................................</w:t>
      </w:r>
      <w:r w:rsidRPr="0028157D">
        <w:rPr>
          <w:rFonts w:eastAsia="MSReferenceSansSerif" w:cs="Calibri"/>
          <w:color w:val="000000"/>
          <w:sz w:val="20"/>
          <w:szCs w:val="20"/>
        </w:rPr>
        <w:t>................................................................</w:t>
      </w:r>
      <w:proofErr w:type="gramEnd"/>
    </w:p>
    <w:p w14:paraId="3B1B5EE4" w14:textId="77777777" w:rsidR="0028157D" w:rsidRDefault="0028157D" w:rsidP="0028157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24142486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33C9FE66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  <w:proofErr w:type="gramStart"/>
      <w:r w:rsidRPr="0028157D">
        <w:rPr>
          <w:rFonts w:eastAsia="MSReferenceSansSerif" w:cs="Calibri"/>
          <w:color w:val="000000"/>
          <w:sz w:val="20"/>
          <w:szCs w:val="20"/>
        </w:rPr>
        <w:t>...................................................................................................................</w:t>
      </w:r>
      <w:r>
        <w:rPr>
          <w:rFonts w:eastAsia="MSReferenceSansSerif" w:cs="Calibri"/>
          <w:color w:val="000000"/>
          <w:sz w:val="20"/>
          <w:szCs w:val="20"/>
        </w:rPr>
        <w:t>..........................................................</w:t>
      </w:r>
      <w:r w:rsidRPr="0028157D">
        <w:rPr>
          <w:rFonts w:eastAsia="MSReferenceSansSerif" w:cs="Calibri"/>
          <w:color w:val="000000"/>
          <w:sz w:val="20"/>
          <w:szCs w:val="20"/>
        </w:rPr>
        <w:t>......</w:t>
      </w:r>
      <w:proofErr w:type="gramEnd"/>
    </w:p>
    <w:p w14:paraId="67316119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color w:val="000000"/>
          <w:sz w:val="20"/>
          <w:szCs w:val="20"/>
        </w:rPr>
      </w:pPr>
    </w:p>
    <w:p w14:paraId="6C66F850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b/>
          <w:color w:val="000000"/>
          <w:sz w:val="20"/>
          <w:szCs w:val="20"/>
        </w:rPr>
      </w:pPr>
    </w:p>
    <w:p w14:paraId="4550F50C" w14:textId="77777777" w:rsid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b/>
          <w:color w:val="000000"/>
          <w:sz w:val="20"/>
          <w:szCs w:val="20"/>
        </w:rPr>
      </w:pPr>
    </w:p>
    <w:p w14:paraId="4DD59B0F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b/>
          <w:color w:val="000000"/>
          <w:sz w:val="20"/>
          <w:szCs w:val="20"/>
        </w:rPr>
      </w:pPr>
      <w:r w:rsidRPr="0028157D">
        <w:rPr>
          <w:rFonts w:eastAsia="MSReferenceSansSerif" w:cs="Calibri"/>
          <w:b/>
          <w:color w:val="000000"/>
          <w:sz w:val="20"/>
          <w:szCs w:val="20"/>
        </w:rPr>
        <w:t>Gönderilen toplam Fotoğraf sayısı:</w:t>
      </w:r>
      <w:r w:rsidRPr="0028157D">
        <w:rPr>
          <w:rFonts w:eastAsia="MSReferenceSansSerif" w:cs="Calibri"/>
          <w:b/>
          <w:color w:val="000000"/>
          <w:sz w:val="20"/>
          <w:szCs w:val="20"/>
        </w:rPr>
        <w:tab/>
      </w:r>
      <w:proofErr w:type="gramStart"/>
      <w:r w:rsidRPr="0028157D">
        <w:rPr>
          <w:rFonts w:eastAsia="MSReferenceSansSerif" w:cs="Calibri"/>
          <w:b/>
          <w:color w:val="000000"/>
          <w:sz w:val="20"/>
          <w:szCs w:val="20"/>
        </w:rPr>
        <w:t>...............</w:t>
      </w:r>
      <w:proofErr w:type="gramEnd"/>
      <w:r w:rsidRPr="0028157D">
        <w:rPr>
          <w:rFonts w:eastAsia="MSReferenceSansSerif" w:cs="Calibri"/>
          <w:b/>
          <w:color w:val="000000"/>
          <w:sz w:val="20"/>
          <w:szCs w:val="20"/>
        </w:rPr>
        <w:t xml:space="preserve"> Adet.</w:t>
      </w:r>
    </w:p>
    <w:p w14:paraId="16AA7627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b/>
          <w:color w:val="000000"/>
          <w:sz w:val="20"/>
          <w:szCs w:val="20"/>
        </w:rPr>
      </w:pPr>
    </w:p>
    <w:p w14:paraId="248378A2" w14:textId="77777777" w:rsid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b/>
          <w:color w:val="000000"/>
          <w:sz w:val="20"/>
          <w:szCs w:val="20"/>
        </w:rPr>
      </w:pPr>
    </w:p>
    <w:p w14:paraId="62B796BF" w14:textId="77777777" w:rsidR="0028157D" w:rsidRPr="0028157D" w:rsidRDefault="0028157D" w:rsidP="0028157D">
      <w:pPr>
        <w:autoSpaceDE w:val="0"/>
        <w:autoSpaceDN w:val="0"/>
        <w:adjustRightInd w:val="0"/>
        <w:spacing w:after="0" w:line="240" w:lineRule="auto"/>
        <w:jc w:val="both"/>
        <w:rPr>
          <w:rFonts w:eastAsia="MSReferenceSansSerif" w:cs="Calibri"/>
          <w:b/>
          <w:color w:val="000000"/>
          <w:sz w:val="20"/>
          <w:szCs w:val="20"/>
        </w:rPr>
      </w:pPr>
      <w:r w:rsidRPr="0028157D">
        <w:rPr>
          <w:rFonts w:eastAsia="MSReferenceSansSerif" w:cs="Calibri"/>
          <w:b/>
          <w:color w:val="000000"/>
          <w:sz w:val="20"/>
          <w:szCs w:val="20"/>
        </w:rPr>
        <w:t>Yarışma Şartnamesini okudum ve bütün koşulları kabul ediyorum.</w:t>
      </w:r>
    </w:p>
    <w:p w14:paraId="381F0A8F" w14:textId="77777777" w:rsidR="0028157D" w:rsidRPr="0028157D" w:rsidRDefault="0028157D" w:rsidP="0028157D">
      <w:pPr>
        <w:jc w:val="both"/>
        <w:rPr>
          <w:rFonts w:eastAsia="MSReferenceSansSerif" w:cs="Calibri"/>
          <w:color w:val="000000"/>
          <w:sz w:val="20"/>
          <w:szCs w:val="20"/>
        </w:rPr>
      </w:pPr>
    </w:p>
    <w:p w14:paraId="19E4DC61" w14:textId="77777777" w:rsidR="0028157D" w:rsidRPr="0028157D" w:rsidRDefault="0028157D" w:rsidP="0028157D">
      <w:pPr>
        <w:jc w:val="both"/>
        <w:rPr>
          <w:rFonts w:eastAsia="MSReferenceSansSerif" w:cs="Calibri"/>
          <w:color w:val="000000"/>
          <w:sz w:val="20"/>
          <w:szCs w:val="20"/>
        </w:rPr>
      </w:pPr>
    </w:p>
    <w:p w14:paraId="7BE73333" w14:textId="77777777" w:rsidR="0028157D" w:rsidRPr="0028157D" w:rsidRDefault="0028157D" w:rsidP="0028157D">
      <w:pPr>
        <w:jc w:val="both"/>
        <w:rPr>
          <w:color w:val="000000" w:themeColor="text1"/>
        </w:rPr>
      </w:pPr>
      <w:r w:rsidRPr="0028157D">
        <w:rPr>
          <w:rFonts w:eastAsia="MSReferenceSansSerif" w:cs="Calibri"/>
          <w:color w:val="000000"/>
          <w:sz w:val="20"/>
          <w:szCs w:val="20"/>
        </w:rPr>
        <w:t xml:space="preserve">TARİH / İMZA:   </w:t>
      </w:r>
      <w:proofErr w:type="gramStart"/>
      <w:r w:rsidRPr="0028157D">
        <w:rPr>
          <w:rFonts w:eastAsia="MSReferenceSansSerif" w:cs="Calibri"/>
          <w:color w:val="000000"/>
          <w:sz w:val="20"/>
          <w:szCs w:val="20"/>
        </w:rPr>
        <w:t>................................................................................................</w:t>
      </w:r>
      <w:r>
        <w:rPr>
          <w:rFonts w:eastAsia="MSReferenceSansSerif" w:cs="Calibri"/>
          <w:color w:val="000000"/>
          <w:sz w:val="20"/>
          <w:szCs w:val="20"/>
        </w:rPr>
        <w:t>.................................................</w:t>
      </w:r>
      <w:bookmarkEnd w:id="0"/>
      <w:proofErr w:type="gramEnd"/>
    </w:p>
    <w:sectPr w:rsidR="0028157D" w:rsidRPr="00281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ReferenceSans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47FC"/>
    <w:multiLevelType w:val="hybridMultilevel"/>
    <w:tmpl w:val="5B94C7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3232A2"/>
    <w:multiLevelType w:val="hybridMultilevel"/>
    <w:tmpl w:val="51685F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E45CE0"/>
    <w:multiLevelType w:val="hybridMultilevel"/>
    <w:tmpl w:val="F13E72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BA67C1"/>
    <w:multiLevelType w:val="hybridMultilevel"/>
    <w:tmpl w:val="9D6CAD90"/>
    <w:lvl w:ilvl="0" w:tplc="1144C0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D231A"/>
    <w:multiLevelType w:val="hybridMultilevel"/>
    <w:tmpl w:val="921CB0A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B1"/>
    <w:rsid w:val="000315B4"/>
    <w:rsid w:val="0005436B"/>
    <w:rsid w:val="000747B0"/>
    <w:rsid w:val="000A6199"/>
    <w:rsid w:val="000E623A"/>
    <w:rsid w:val="00114322"/>
    <w:rsid w:val="00116370"/>
    <w:rsid w:val="00151971"/>
    <w:rsid w:val="00154344"/>
    <w:rsid w:val="0017110D"/>
    <w:rsid w:val="001800D3"/>
    <w:rsid w:val="00181DC7"/>
    <w:rsid w:val="00204FF1"/>
    <w:rsid w:val="002102D9"/>
    <w:rsid w:val="00236270"/>
    <w:rsid w:val="002542AE"/>
    <w:rsid w:val="0028157D"/>
    <w:rsid w:val="00296B1E"/>
    <w:rsid w:val="002F256C"/>
    <w:rsid w:val="00377CB6"/>
    <w:rsid w:val="00416428"/>
    <w:rsid w:val="004260ED"/>
    <w:rsid w:val="0043241F"/>
    <w:rsid w:val="00482E18"/>
    <w:rsid w:val="00487663"/>
    <w:rsid w:val="00494209"/>
    <w:rsid w:val="004A50FF"/>
    <w:rsid w:val="004D384F"/>
    <w:rsid w:val="00516328"/>
    <w:rsid w:val="00534AF8"/>
    <w:rsid w:val="005373A9"/>
    <w:rsid w:val="00580670"/>
    <w:rsid w:val="005A2459"/>
    <w:rsid w:val="005A6CEB"/>
    <w:rsid w:val="005E45D4"/>
    <w:rsid w:val="005E5ECA"/>
    <w:rsid w:val="00631E9A"/>
    <w:rsid w:val="0064048D"/>
    <w:rsid w:val="00643005"/>
    <w:rsid w:val="00670B10"/>
    <w:rsid w:val="0069411E"/>
    <w:rsid w:val="00694485"/>
    <w:rsid w:val="00701934"/>
    <w:rsid w:val="00706372"/>
    <w:rsid w:val="007118DD"/>
    <w:rsid w:val="00723D20"/>
    <w:rsid w:val="007377D7"/>
    <w:rsid w:val="00744670"/>
    <w:rsid w:val="007607B1"/>
    <w:rsid w:val="00773522"/>
    <w:rsid w:val="00783D63"/>
    <w:rsid w:val="007C4A45"/>
    <w:rsid w:val="007E7E1D"/>
    <w:rsid w:val="00805ED9"/>
    <w:rsid w:val="0083196C"/>
    <w:rsid w:val="0083327D"/>
    <w:rsid w:val="00853359"/>
    <w:rsid w:val="00862467"/>
    <w:rsid w:val="008D3997"/>
    <w:rsid w:val="00962D2A"/>
    <w:rsid w:val="00963331"/>
    <w:rsid w:val="009748A1"/>
    <w:rsid w:val="00974A90"/>
    <w:rsid w:val="009D1E80"/>
    <w:rsid w:val="009D2BB1"/>
    <w:rsid w:val="009F6B06"/>
    <w:rsid w:val="00A20B87"/>
    <w:rsid w:val="00A20DAD"/>
    <w:rsid w:val="00AA237A"/>
    <w:rsid w:val="00AC3628"/>
    <w:rsid w:val="00AD1C05"/>
    <w:rsid w:val="00AD4356"/>
    <w:rsid w:val="00B30E76"/>
    <w:rsid w:val="00B340F5"/>
    <w:rsid w:val="00B46806"/>
    <w:rsid w:val="00B621A6"/>
    <w:rsid w:val="00BD17B6"/>
    <w:rsid w:val="00BF126F"/>
    <w:rsid w:val="00C07B54"/>
    <w:rsid w:val="00C63E6E"/>
    <w:rsid w:val="00C7078B"/>
    <w:rsid w:val="00C82D00"/>
    <w:rsid w:val="00CB0A0F"/>
    <w:rsid w:val="00D201FB"/>
    <w:rsid w:val="00D25C21"/>
    <w:rsid w:val="00D2606B"/>
    <w:rsid w:val="00D32E11"/>
    <w:rsid w:val="00D62EE1"/>
    <w:rsid w:val="00D719AC"/>
    <w:rsid w:val="00DC1610"/>
    <w:rsid w:val="00DE00AB"/>
    <w:rsid w:val="00DE0D33"/>
    <w:rsid w:val="00E05AD9"/>
    <w:rsid w:val="00E1121A"/>
    <w:rsid w:val="00E245F9"/>
    <w:rsid w:val="00E83C38"/>
    <w:rsid w:val="00E97949"/>
    <w:rsid w:val="00EA1424"/>
    <w:rsid w:val="00EC19B3"/>
    <w:rsid w:val="00EF313C"/>
    <w:rsid w:val="00F41E57"/>
    <w:rsid w:val="00F568C4"/>
    <w:rsid w:val="00F85A6F"/>
    <w:rsid w:val="00FC3989"/>
    <w:rsid w:val="00FC7D58"/>
    <w:rsid w:val="00FD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8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7B54"/>
    <w:pPr>
      <w:ind w:left="720"/>
      <w:contextualSpacing/>
    </w:pPr>
  </w:style>
  <w:style w:type="character" w:styleId="Kpr">
    <w:name w:val="Hyperlink"/>
    <w:uiPriority w:val="99"/>
    <w:unhideWhenUsed/>
    <w:rsid w:val="00C07B5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2542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7B54"/>
    <w:pPr>
      <w:ind w:left="720"/>
      <w:contextualSpacing/>
    </w:pPr>
  </w:style>
  <w:style w:type="character" w:styleId="Kpr">
    <w:name w:val="Hyperlink"/>
    <w:uiPriority w:val="99"/>
    <w:unhideWhenUsed/>
    <w:rsid w:val="00C07B5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25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F3D1-EFBF-4056-B7DA-463D05EF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dpc08</dc:creator>
  <cp:lastModifiedBy>Ruken Taşar</cp:lastModifiedBy>
  <cp:revision>2</cp:revision>
  <dcterms:created xsi:type="dcterms:W3CDTF">2022-12-14T08:51:00Z</dcterms:created>
  <dcterms:modified xsi:type="dcterms:W3CDTF">2022-12-14T08:51:00Z</dcterms:modified>
</cp:coreProperties>
</file>